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257C9A" w14:textId="3F3EBE42" w:rsidR="009C67FC" w:rsidRPr="00810382" w:rsidRDefault="00A14D64" w:rsidP="009C67FC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810382">
        <w:rPr>
          <w:rFonts w:ascii="Times New Roman" w:hAnsi="Times New Roman" w:cs="Times New Roman"/>
          <w:b/>
          <w:bCs/>
          <w:sz w:val="28"/>
          <w:szCs w:val="28"/>
        </w:rPr>
        <w:t xml:space="preserve">КГКП </w:t>
      </w:r>
      <w:r w:rsidR="00E32803">
        <w:rPr>
          <w:rFonts w:ascii="Times New Roman" w:hAnsi="Times New Roman" w:cs="Times New Roman"/>
          <w:b/>
          <w:bCs/>
          <w:sz w:val="28"/>
          <w:szCs w:val="28"/>
          <w:lang w:val="kk-KZ"/>
        </w:rPr>
        <w:t>ЦДЮТ</w:t>
      </w:r>
      <w:r w:rsidRPr="00810382">
        <w:rPr>
          <w:rFonts w:ascii="Times New Roman" w:hAnsi="Times New Roman" w:cs="Times New Roman"/>
          <w:b/>
          <w:bCs/>
          <w:sz w:val="28"/>
          <w:szCs w:val="28"/>
        </w:rPr>
        <w:t xml:space="preserve"> «Жигер» отдела образования города </w:t>
      </w:r>
      <w:r w:rsidR="00F51F51" w:rsidRPr="00810382">
        <w:rPr>
          <w:rFonts w:ascii="Times New Roman" w:hAnsi="Times New Roman" w:cs="Times New Roman"/>
          <w:b/>
          <w:bCs/>
          <w:sz w:val="28"/>
          <w:szCs w:val="28"/>
        </w:rPr>
        <w:t>Павлодар</w:t>
      </w:r>
      <w:r w:rsidRPr="00810382">
        <w:rPr>
          <w:rFonts w:ascii="Times New Roman" w:hAnsi="Times New Roman" w:cs="Times New Roman"/>
          <w:b/>
          <w:bCs/>
          <w:sz w:val="28"/>
          <w:szCs w:val="28"/>
        </w:rPr>
        <w:t xml:space="preserve"> управления образования объявляет конкурс на </w:t>
      </w:r>
      <w:r w:rsidR="000C013E" w:rsidRPr="00810382">
        <w:rPr>
          <w:rFonts w:ascii="Times New Roman" w:hAnsi="Times New Roman" w:cs="Times New Roman"/>
          <w:b/>
          <w:bCs/>
          <w:sz w:val="28"/>
          <w:szCs w:val="28"/>
        </w:rPr>
        <w:t xml:space="preserve">вакантную </w:t>
      </w:r>
      <w:r w:rsidRPr="00810382">
        <w:rPr>
          <w:rFonts w:ascii="Times New Roman" w:hAnsi="Times New Roman" w:cs="Times New Roman"/>
          <w:b/>
          <w:bCs/>
          <w:sz w:val="28"/>
          <w:szCs w:val="28"/>
        </w:rPr>
        <w:t>должность</w:t>
      </w:r>
    </w:p>
    <w:p w14:paraId="1E27AD9B" w14:textId="03AB0F12" w:rsidR="000C013E" w:rsidRPr="00810382" w:rsidRDefault="00F35A76" w:rsidP="008C0665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педагог</w:t>
      </w:r>
      <w:r w:rsidR="00D22F6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дополнительного образования </w:t>
      </w:r>
    </w:p>
    <w:p w14:paraId="1BD6C13A" w14:textId="77777777" w:rsidR="002627D6" w:rsidRPr="002627D6" w:rsidRDefault="002627D6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88"/>
        <w:gridCol w:w="2745"/>
        <w:gridCol w:w="7181"/>
      </w:tblGrid>
      <w:tr w:rsidR="00B3089F" w:rsidRPr="00A14D64" w14:paraId="13BB7D29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7023A659" w14:textId="77777777" w:rsidR="00CB6B4F" w:rsidRPr="00A14D64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74" w:type="dxa"/>
          </w:tcPr>
          <w:p w14:paraId="22B1957A" w14:textId="77777777" w:rsidR="00CB6B4F" w:rsidRPr="00A14D64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11C02797" w14:textId="3D1BE482" w:rsidR="00CB6B4F" w:rsidRPr="00A14D64" w:rsidRDefault="00A14D64" w:rsidP="008600F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</w:rPr>
              <w:t xml:space="preserve">Коммунальное государственное казенное предприятие </w:t>
            </w:r>
            <w:r w:rsidR="00E328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Центр </w:t>
            </w:r>
            <w:r w:rsidR="00E32803">
              <w:rPr>
                <w:rFonts w:ascii="Times New Roman" w:hAnsi="Times New Roman" w:cs="Times New Roman"/>
                <w:sz w:val="28"/>
                <w:szCs w:val="28"/>
              </w:rPr>
              <w:t>детско-юношеского творчества</w:t>
            </w:r>
            <w:r w:rsidRPr="00A14D64">
              <w:rPr>
                <w:rFonts w:ascii="Times New Roman" w:hAnsi="Times New Roman" w:cs="Times New Roman"/>
                <w:sz w:val="28"/>
                <w:szCs w:val="28"/>
              </w:rPr>
              <w:t xml:space="preserve"> «Жигер» отдела образования города Павлодара, управления образования Павлодарской области</w:t>
            </w:r>
          </w:p>
        </w:tc>
      </w:tr>
      <w:tr w:rsidR="00B3089F" w:rsidRPr="00A14D64" w14:paraId="798A1077" w14:textId="77777777" w:rsidTr="00B3089F">
        <w:trPr>
          <w:trHeight w:val="453"/>
        </w:trPr>
        <w:tc>
          <w:tcPr>
            <w:tcW w:w="392" w:type="dxa"/>
            <w:vMerge/>
          </w:tcPr>
          <w:p w14:paraId="1ABD554E" w14:textId="77777777" w:rsidR="00CB6B4F" w:rsidRPr="00A14D64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274" w:type="dxa"/>
          </w:tcPr>
          <w:p w14:paraId="6C7E48C8" w14:textId="77777777" w:rsidR="00CB6B4F" w:rsidRPr="00A14D64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43BB0A61" w14:textId="122A8D0C" w:rsidR="00CB6B4F" w:rsidRPr="00A14D64" w:rsidRDefault="008600F9" w:rsidP="0082349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.Павлодар, </w:t>
            </w:r>
            <w:r w:rsidR="00A14D64" w:rsidRPr="00A14D64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AC4692">
              <w:rPr>
                <w:rFonts w:ascii="Times New Roman" w:hAnsi="Times New Roman" w:cs="Times New Roman"/>
                <w:sz w:val="28"/>
                <w:szCs w:val="28"/>
              </w:rPr>
              <w:t>Ак.Ч</w:t>
            </w:r>
            <w:r w:rsidR="00A14D64" w:rsidRPr="00A14D64">
              <w:rPr>
                <w:rFonts w:ascii="Times New Roman" w:hAnsi="Times New Roman" w:cs="Times New Roman"/>
                <w:sz w:val="28"/>
                <w:szCs w:val="28"/>
              </w:rPr>
              <w:t>окина 32/2</w:t>
            </w:r>
          </w:p>
        </w:tc>
      </w:tr>
      <w:tr w:rsidR="00B3089F" w:rsidRPr="00A14D64" w14:paraId="3A9A33E5" w14:textId="77777777" w:rsidTr="00B3089F">
        <w:trPr>
          <w:trHeight w:val="264"/>
        </w:trPr>
        <w:tc>
          <w:tcPr>
            <w:tcW w:w="392" w:type="dxa"/>
            <w:vMerge/>
          </w:tcPr>
          <w:p w14:paraId="40A68E48" w14:textId="77777777" w:rsidR="00CB6B4F" w:rsidRPr="00A14D64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74" w:type="dxa"/>
          </w:tcPr>
          <w:p w14:paraId="50AD2D1B" w14:textId="77777777" w:rsidR="00CB6B4F" w:rsidRPr="00A14D64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14:paraId="1EA8538E" w14:textId="24F81669" w:rsidR="00CB6B4F" w:rsidRPr="00A14D64" w:rsidRDefault="00CB6B4F" w:rsidP="0082349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(7182)</w:t>
            </w:r>
            <w:r w:rsidR="00932150"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A14D64" w:rsidRPr="00A14D64">
              <w:rPr>
                <w:rFonts w:ascii="Times New Roman" w:hAnsi="Times New Roman" w:cs="Times New Roman"/>
                <w:sz w:val="28"/>
                <w:szCs w:val="28"/>
              </w:rPr>
              <w:t>65-43-21</w:t>
            </w:r>
          </w:p>
        </w:tc>
      </w:tr>
      <w:tr w:rsidR="00B3089F" w:rsidRPr="00E75D9D" w14:paraId="6F66C794" w14:textId="77777777" w:rsidTr="00B3089F">
        <w:trPr>
          <w:trHeight w:val="203"/>
        </w:trPr>
        <w:tc>
          <w:tcPr>
            <w:tcW w:w="392" w:type="dxa"/>
            <w:vMerge/>
          </w:tcPr>
          <w:p w14:paraId="48C5B2B4" w14:textId="77777777" w:rsidR="00CB6B4F" w:rsidRPr="00A14D64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274" w:type="dxa"/>
          </w:tcPr>
          <w:p w14:paraId="63658D6A" w14:textId="45C5748E" w:rsidR="00CB6B4F" w:rsidRPr="00A14D64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адрес электронной почты</w:t>
            </w:r>
          </w:p>
        </w:tc>
        <w:tc>
          <w:tcPr>
            <w:tcW w:w="7648" w:type="dxa"/>
          </w:tcPr>
          <w:p w14:paraId="49EEF62C" w14:textId="3E55281C" w:rsidR="00CB6B4F" w:rsidRPr="00F76268" w:rsidRDefault="00F76268" w:rsidP="0032142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higer</w:t>
            </w:r>
            <w:r w:rsidRPr="00F762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mi</w:t>
            </w:r>
            <w:r w:rsidR="00E75D9D" w:rsidRPr="00F76268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="00E75D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="00E75D9D" w:rsidRPr="00F762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75D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B3089F" w:rsidRPr="00A14D64" w14:paraId="43A5545F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5503718D" w14:textId="77777777" w:rsidR="004F2A50" w:rsidRPr="00A14D64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14:paraId="00280093" w14:textId="101EA058" w:rsidR="004F2A50" w:rsidRPr="00A14D64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Наименование вакантной должности, нагрузка</w:t>
            </w:r>
          </w:p>
        </w:tc>
        <w:tc>
          <w:tcPr>
            <w:tcW w:w="7648" w:type="dxa"/>
          </w:tcPr>
          <w:p w14:paraId="4F5400F1" w14:textId="7C0BB189" w:rsidR="004F2A50" w:rsidRDefault="005A47FD" w:rsidP="00F01303">
            <w:pPr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</w:t>
            </w:r>
            <w:r w:rsidR="007D1AC3">
              <w:rPr>
                <w:rFonts w:ascii="Times New Roman" w:hAnsi="Times New Roman" w:cs="Times New Roman"/>
                <w:sz w:val="28"/>
                <w:szCs w:val="28"/>
              </w:rPr>
              <w:t>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го образования</w:t>
            </w:r>
            <w:r w:rsidR="004D4610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="00DA3D75">
              <w:rPr>
                <w:rFonts w:ascii="Times New Roman" w:hAnsi="Times New Roman" w:cs="Times New Roman"/>
                <w:sz w:val="28"/>
                <w:szCs w:val="28"/>
              </w:rPr>
              <w:t xml:space="preserve"> физ</w:t>
            </w:r>
            <w:r w:rsidR="00793C9A">
              <w:rPr>
                <w:rFonts w:ascii="Times New Roman" w:hAnsi="Times New Roman" w:cs="Times New Roman"/>
                <w:sz w:val="28"/>
                <w:szCs w:val="28"/>
              </w:rPr>
              <w:t>ической</w:t>
            </w:r>
            <w:r w:rsidR="00DC2B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ультур</w:t>
            </w:r>
            <w:r w:rsidR="00793C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 </w:t>
            </w:r>
            <w:r w:rsidR="00DC2B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 спор</w:t>
            </w:r>
            <w:r w:rsidR="00793C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</w:t>
            </w:r>
          </w:p>
          <w:p w14:paraId="19AAAC6B" w14:textId="39065E5D" w:rsidR="00AC5985" w:rsidRPr="00F01303" w:rsidRDefault="007D1AC3" w:rsidP="00F01303">
            <w:pPr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 часов</w:t>
            </w:r>
          </w:p>
        </w:tc>
      </w:tr>
      <w:tr w:rsidR="00B3089F" w:rsidRPr="00A14D64" w14:paraId="438C65DB" w14:textId="77777777" w:rsidTr="00B3089F">
        <w:trPr>
          <w:trHeight w:val="825"/>
        </w:trPr>
        <w:tc>
          <w:tcPr>
            <w:tcW w:w="392" w:type="dxa"/>
            <w:vMerge/>
          </w:tcPr>
          <w:p w14:paraId="38A29E01" w14:textId="77777777" w:rsidR="004F2A50" w:rsidRPr="00A14D64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274" w:type="dxa"/>
          </w:tcPr>
          <w:p w14:paraId="51946215" w14:textId="77777777" w:rsidR="004F2A50" w:rsidRPr="00A14D64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0D7AE961" w14:textId="3FC72C4D" w:rsidR="006B4E50" w:rsidRPr="006B4E50" w:rsidRDefault="006B4E50" w:rsidP="006B4E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6B4E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енер-преподаватель по физической культуре проводит работу по обучению</w:t>
            </w:r>
          </w:p>
          <w:p w14:paraId="26D374EB" w14:textId="77777777" w:rsidR="006B4E50" w:rsidRDefault="006B4E50" w:rsidP="006B4E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4E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оспитанников в соответствии с программой и методиками физического воспитания; </w:t>
            </w:r>
          </w:p>
          <w:p w14:paraId="3F57DC9F" w14:textId="19392182" w:rsidR="006B4E50" w:rsidRPr="006B4E50" w:rsidRDefault="006B4E50" w:rsidP="006B4E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6B4E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пределяет задачи и содержание с учетом возраста, подготовленности,</w:t>
            </w:r>
          </w:p>
          <w:p w14:paraId="28B783F3" w14:textId="77777777" w:rsidR="006B4E50" w:rsidRPr="006B4E50" w:rsidRDefault="006B4E50" w:rsidP="006B4E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4E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дивидуальных и психофизических особенностей детей;</w:t>
            </w:r>
          </w:p>
          <w:p w14:paraId="234DBFFF" w14:textId="6A6475C5" w:rsidR="006B4E50" w:rsidRPr="006B4E50" w:rsidRDefault="00DC2B83" w:rsidP="006B4E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6B4E50" w:rsidRPr="006B4E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учает воспитанников пользоваться навыками и техникой выполнения физических</w:t>
            </w:r>
          </w:p>
          <w:p w14:paraId="78CB4E62" w14:textId="77777777" w:rsidR="006B4E50" w:rsidRPr="006B4E50" w:rsidRDefault="006B4E50" w:rsidP="006B4E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4E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пражнений, формирует их нравственно-волевые качества;</w:t>
            </w:r>
          </w:p>
          <w:p w14:paraId="2A8B0103" w14:textId="2B06F5E9" w:rsidR="006B4E50" w:rsidRPr="006B4E50" w:rsidRDefault="00DC2B83" w:rsidP="006B4E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6B4E50" w:rsidRPr="006B4E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 проведении занятий по физической культуре и спортивных мероприятий</w:t>
            </w:r>
          </w:p>
          <w:p w14:paraId="48703D26" w14:textId="77777777" w:rsidR="00DC2B83" w:rsidRDefault="006B4E50" w:rsidP="006B4E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4E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еспечивает полную безопасность обучающихся воспитанников; </w:t>
            </w:r>
          </w:p>
          <w:p w14:paraId="31B289DC" w14:textId="14E6C7D4" w:rsidR="006B4E50" w:rsidRPr="006B4E50" w:rsidRDefault="00DC2B83" w:rsidP="006B4E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6B4E50" w:rsidRPr="006B4E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казывает первую доврачебную помощь;</w:t>
            </w:r>
          </w:p>
          <w:p w14:paraId="295F987C" w14:textId="77777777" w:rsidR="006B4E50" w:rsidRPr="006B4E50" w:rsidRDefault="006B4E50" w:rsidP="006B4E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4E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тоянно следит за соблюдением санитарно-гигиенических норм;</w:t>
            </w:r>
          </w:p>
          <w:p w14:paraId="5369A589" w14:textId="748CCE81" w:rsidR="006B4E50" w:rsidRPr="006B4E50" w:rsidRDefault="00DC2B83" w:rsidP="006B4E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6B4E50" w:rsidRPr="006B4E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вместно с медицинскими работниками контролирует состояние здоровья детей и регулирует их физическую нагрузку;</w:t>
            </w:r>
          </w:p>
          <w:p w14:paraId="17006678" w14:textId="77777777" w:rsidR="006B4E50" w:rsidRPr="006B4E50" w:rsidRDefault="006B4E50" w:rsidP="006B4E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4E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вечает за жизнь и здоровье, безопасность обучающихся; пропагандирует здоровый образ жизни;</w:t>
            </w:r>
          </w:p>
          <w:p w14:paraId="681EDECE" w14:textId="77777777" w:rsidR="00DC2B83" w:rsidRDefault="006B4E50" w:rsidP="006B4E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4E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аботает в тесном контакте с воспитателями и родителями воспитанников; </w:t>
            </w:r>
          </w:p>
          <w:p w14:paraId="0567BA14" w14:textId="03566ABE" w:rsidR="006B4E50" w:rsidRPr="006B4E50" w:rsidRDefault="00DC2B83" w:rsidP="006B4E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6B4E50" w:rsidRPr="006B4E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водит инструктаж правил безопасности и охраны труда;</w:t>
            </w:r>
          </w:p>
          <w:p w14:paraId="2CF301B6" w14:textId="2549AFB3" w:rsidR="0033200E" w:rsidRPr="006B4E50" w:rsidRDefault="00DC2B83" w:rsidP="0007612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6B4E50" w:rsidRPr="006B4E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едет установленную документацию и отчетность.</w:t>
            </w:r>
          </w:p>
          <w:p w14:paraId="2CCB6EFE" w14:textId="77777777" w:rsidR="00793E34" w:rsidRDefault="00793E34" w:rsidP="00793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629F76" w14:textId="2ECA9539" w:rsidR="00527547" w:rsidRPr="00793E34" w:rsidRDefault="00527547" w:rsidP="00793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547">
              <w:rPr>
                <w:rFonts w:ascii="Times New Roman" w:hAnsi="Times New Roman" w:cs="Times New Roman"/>
                <w:sz w:val="28"/>
                <w:szCs w:val="28"/>
              </w:rPr>
              <w:t xml:space="preserve">Конституцию Республики Казахстан, законы Республики Казахстан "Об образовании", "О статусе педагога", "О </w:t>
            </w:r>
            <w:r w:rsidRPr="005275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иводействии коррупции" и иные нормативные правовые акты, регламентирующие образовательную деятельность, приоритетные направления развития образования Республики Казахстан; основы педагогики и психологии, трудового законодательства; нормы педагогической этики; методику воспитательной работы, современные педагогические технологии продуктивного, дифференцированного, развивающего обучения, реализации компетентностного подхода; методы установления контакта с обучающимися, воспитанниками разного возраста, их родителями (лицами, их заменяющими), педагогами, диагностики причин конфликтных ситуаций, их профилактики и разрешения; правила внутреннего трудового распорядка организации образования, правила безопасности и охраны труда, пожарной безопасности.</w:t>
            </w:r>
          </w:p>
        </w:tc>
      </w:tr>
      <w:tr w:rsidR="00B3089F" w:rsidRPr="00A14D64" w14:paraId="24F5133C" w14:textId="77777777" w:rsidTr="00B3089F">
        <w:trPr>
          <w:trHeight w:val="639"/>
        </w:trPr>
        <w:tc>
          <w:tcPr>
            <w:tcW w:w="392" w:type="dxa"/>
            <w:vMerge/>
          </w:tcPr>
          <w:p w14:paraId="7C2C634A" w14:textId="77777777" w:rsidR="004F2A50" w:rsidRPr="00A14D64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274" w:type="dxa"/>
          </w:tcPr>
          <w:p w14:paraId="4DE9FAD4" w14:textId="77777777" w:rsidR="004F2A50" w:rsidRPr="00A14D64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710FFFF1" w14:textId="0377E5E2" w:rsidR="002627D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- выплачивается в соответствии со стажем и квалификационной категори</w:t>
            </w:r>
            <w:r w:rsidR="002627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й;</w:t>
            </w:r>
          </w:p>
          <w:p w14:paraId="0ABF4BFE" w14:textId="0910B6C2" w:rsidR="004F2A50" w:rsidRPr="00A14D64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- </w:t>
            </w:r>
            <w:r w:rsidR="004A6BCA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высшее  образование </w:t>
            </w:r>
            <w:r w:rsidR="00AE5613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( min): </w:t>
            </w:r>
            <w:r w:rsidR="009D7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 </w:t>
            </w:r>
            <w:r w:rsidR="005437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124586</w:t>
            </w:r>
            <w:r w:rsidR="00F46D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,88</w:t>
            </w:r>
            <w:r w:rsidR="00E01C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тенге;</w:t>
            </w:r>
          </w:p>
          <w:p w14:paraId="67D301B3" w14:textId="68FF0F7C" w:rsidR="004F2A50" w:rsidRPr="00A14D64" w:rsidRDefault="004F2A50" w:rsidP="004A6BC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- </w:t>
            </w:r>
            <w:r w:rsidR="00AE5613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высшее образование (m</w:t>
            </w:r>
            <w:r w:rsidR="004A6BCA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ах</w:t>
            </w:r>
            <w:r w:rsidR="00AE5613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): </w:t>
            </w:r>
            <w:r w:rsidR="009D7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 </w:t>
            </w:r>
            <w:r w:rsidR="005437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148300</w:t>
            </w:r>
            <w:r w:rsidR="00F46D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,</w:t>
            </w:r>
            <w:r w:rsidR="009358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86</w:t>
            </w:r>
            <w:r w:rsidR="00E01C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тенге</w:t>
            </w:r>
            <w:r w:rsidR="00E01C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</w:t>
            </w:r>
          </w:p>
        </w:tc>
      </w:tr>
      <w:tr w:rsidR="00B3089F" w:rsidRPr="00A14D64" w14:paraId="23BCEE28" w14:textId="77777777" w:rsidTr="009D772B">
        <w:trPr>
          <w:trHeight w:val="2988"/>
        </w:trPr>
        <w:tc>
          <w:tcPr>
            <w:tcW w:w="392" w:type="dxa"/>
          </w:tcPr>
          <w:p w14:paraId="68EFAB27" w14:textId="77777777" w:rsidR="00B1578A" w:rsidRPr="00A14D64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74" w:type="dxa"/>
          </w:tcPr>
          <w:p w14:paraId="4D85E683" w14:textId="77777777" w:rsidR="00715E75" w:rsidRPr="00A14D64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24E90649" w14:textId="77777777" w:rsidR="00B1578A" w:rsidRPr="00A14D64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013D323D" w14:textId="4EAAB716" w:rsidR="00487083" w:rsidRPr="009563AC" w:rsidRDefault="009563AC" w:rsidP="00702E6C">
            <w:pPr>
              <w:pStyle w:val="aa"/>
              <w:shd w:val="clear" w:color="auto" w:fill="FFFFFF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-</w:t>
            </w:r>
            <w:r w:rsidRPr="009563AC">
              <w:rPr>
                <w:sz w:val="28"/>
                <w:szCs w:val="28"/>
              </w:rPr>
              <w:t>высшее и (или) послевузовское педагогическое образование или иное профессиональное образование по соответствующему профилю или техническое и профессиональное образование педагогического профиля или по соответствующему профилю или документ, подтверждающий педагогическую переподготовку, без предъявления требований к стажу работы; и (или) при наличии среднего или высшего уровня квалификации стаж работы по специальности: для педагога-модератора - не менее 2 лет, для педагога-эксперта – не менее 3 лет, педагога-исследователя - не менее 4 лет; и (или) при наличии высшего уровня квалификации стаж работы по специальности для педагога-мастера – не менее 5 лет;</w:t>
            </w:r>
          </w:p>
        </w:tc>
      </w:tr>
      <w:tr w:rsidR="00B3089F" w:rsidRPr="00A14D64" w14:paraId="0B08FC04" w14:textId="77777777" w:rsidTr="00B3089F">
        <w:trPr>
          <w:trHeight w:val="105"/>
        </w:trPr>
        <w:tc>
          <w:tcPr>
            <w:tcW w:w="392" w:type="dxa"/>
          </w:tcPr>
          <w:p w14:paraId="22093D84" w14:textId="77777777" w:rsidR="00B1578A" w:rsidRPr="00A14D64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74" w:type="dxa"/>
          </w:tcPr>
          <w:p w14:paraId="5789ACC8" w14:textId="77777777" w:rsidR="00B1578A" w:rsidRPr="00A14D64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57B66336" w14:textId="4DD6C012" w:rsidR="00B1578A" w:rsidRPr="00A14D64" w:rsidRDefault="00957905" w:rsidP="0095790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15</w:t>
            </w:r>
            <w:r w:rsidR="007418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12</w:t>
            </w:r>
            <w:r w:rsidR="007418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</w:t>
            </w:r>
            <w:r w:rsidR="009D7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202</w:t>
            </w:r>
            <w:r w:rsidR="00F762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5</w:t>
            </w:r>
            <w:r w:rsidR="005437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</w:t>
            </w:r>
            <w:r w:rsidR="008520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–</w:t>
            </w:r>
            <w:r w:rsidR="005437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23</w:t>
            </w:r>
            <w:r w:rsidR="008520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12</w:t>
            </w:r>
            <w:r w:rsidR="008520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</w:t>
            </w:r>
            <w:r w:rsidR="009D7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202</w:t>
            </w:r>
            <w:r w:rsidR="00F762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5</w:t>
            </w:r>
            <w:r w:rsidR="008520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г.</w:t>
            </w:r>
          </w:p>
        </w:tc>
      </w:tr>
      <w:tr w:rsidR="00B3089F" w:rsidRPr="00A14D64" w14:paraId="6775C456" w14:textId="77777777" w:rsidTr="00B3089F">
        <w:tc>
          <w:tcPr>
            <w:tcW w:w="392" w:type="dxa"/>
          </w:tcPr>
          <w:p w14:paraId="72B8E06B" w14:textId="77777777" w:rsidR="00B1578A" w:rsidRPr="00A14D64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74" w:type="dxa"/>
          </w:tcPr>
          <w:p w14:paraId="39866733" w14:textId="77777777" w:rsidR="00B1578A" w:rsidRPr="00A14D64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7431F2F4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явление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б участии в конкурсе по форме согласно приложению 10 к настоящим Правилам;</w:t>
            </w:r>
          </w:p>
          <w:p w14:paraId="3B427C44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) документ,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удостоверяющий личность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либо электронный документ из сервиса цифровых документов (для идентификаци</w:t>
            </w:r>
            <w:bookmarkStart w:id="0" w:name="_GoBack"/>
            <w:bookmarkEnd w:id="0"/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);</w:t>
            </w:r>
          </w:p>
          <w:p w14:paraId="00A61FD6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) заполненный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личный листок по учету кадров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00201423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4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пии документов об образовании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соответствии с предъявляемыми к должности квалификационными требованиями, утвержденными Типовыми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квалификационными характеристиками педагогов;</w:t>
            </w:r>
          </w:p>
          <w:p w14:paraId="69B12974" w14:textId="0AAAF63C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)  копию документа, подтверждающую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трудовую деятельность</w:t>
            </w:r>
            <w:r w:rsidR="0019236A" w:rsidRPr="00192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при наличии);</w:t>
            </w:r>
          </w:p>
          <w:p w14:paraId="4C9028F5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6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правку о состоянии здоровья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РК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т 30 октября 2020 года № ҚР ДСМ-175/2020 </w:t>
            </w:r>
            <w:r w:rsidR="00321427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 утверждении форм учетной документации в области здравоохранения</w:t>
            </w:r>
            <w:r w:rsidR="00321427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14:paraId="51801CF7" w14:textId="4315511D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 справку</w:t>
            </w:r>
            <w:r w:rsidR="000F39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 психоневрологической организации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14:paraId="3AE40107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8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равку с наркологической организации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14:paraId="58084674" w14:textId="19C41541" w:rsidR="0047093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ртификат Национального квалификационного тестирования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далее - </w:t>
            </w:r>
            <w:r w:rsidR="000F39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ЗП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) или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достоверение о наличии квалификационной категории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5D6AEB88" w14:textId="69808D59" w:rsidR="00AD1BAB" w:rsidRPr="00AD1BAB" w:rsidRDefault="00AD1BAB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D1BA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</w:t>
            </w:r>
            <w:r w:rsidRPr="00AD1BA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педагоги, приступившие к педагогической деятельности в организации технического и 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уществующей специальности или профилю не менее двух лет освобождаются от прохождения сертификаци; </w:t>
            </w:r>
          </w:p>
          <w:p w14:paraId="3568623C" w14:textId="158270B6" w:rsidR="00B1578A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AD1B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 заполненный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ценочный лист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ндидата на вакантную или временно вакантную должность педагога по форме согласно приложению 11.</w:t>
            </w:r>
          </w:p>
          <w:p w14:paraId="5083B2F8" w14:textId="224D60BA" w:rsidR="00AD1BAB" w:rsidRPr="00AD1BAB" w:rsidRDefault="00AD1BAB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2) видеопрезентац</w:t>
            </w:r>
            <w:r w:rsidR="00702E6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я для кандитата без стажа, продолжительностью не менее 15 минут, с минимальным разрешением – 720х480;</w:t>
            </w:r>
          </w:p>
        </w:tc>
      </w:tr>
    </w:tbl>
    <w:p w14:paraId="638F27C4" w14:textId="77777777" w:rsidR="00840849" w:rsidRPr="00A14D64" w:rsidRDefault="00840849">
      <w:pPr>
        <w:rPr>
          <w:rFonts w:ascii="Times New Roman" w:hAnsi="Times New Roman" w:cs="Times New Roman"/>
          <w:color w:val="002060"/>
          <w:sz w:val="28"/>
          <w:szCs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A14D64" w14:paraId="1719DC65" w14:textId="77777777" w:rsidTr="00B3089F">
        <w:trPr>
          <w:trHeight w:val="781"/>
        </w:trPr>
        <w:tc>
          <w:tcPr>
            <w:tcW w:w="5495" w:type="dxa"/>
          </w:tcPr>
          <w:p w14:paraId="2F323DD6" w14:textId="77777777" w:rsidR="00B3089F" w:rsidRPr="00A14D64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14:paraId="3574A775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81EBFD1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8A2B636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B9F7B37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79968C7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478F630" w14:textId="77777777" w:rsidR="008E6615" w:rsidRDefault="008E6615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44B2977" w14:textId="77777777" w:rsidR="008E6615" w:rsidRDefault="008E6615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90C6A8A" w14:textId="77777777" w:rsidR="008E6615" w:rsidRDefault="008E6615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E14BF7C" w14:textId="77777777" w:rsidR="008E6615" w:rsidRDefault="008E6615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C2A31F5" w14:textId="77777777" w:rsidR="008E6615" w:rsidRDefault="008E6615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36443A2" w14:textId="77777777" w:rsidR="008E6615" w:rsidRDefault="008E6615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F5E76CD" w14:textId="77777777" w:rsidR="008E6615" w:rsidRPr="00C41C62" w:rsidRDefault="008E6615" w:rsidP="008E6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6D947E" w14:textId="77777777" w:rsidR="00F76268" w:rsidRPr="00C41C62" w:rsidRDefault="00F76268" w:rsidP="008E6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0A3F74" w14:textId="77777777" w:rsidR="008E6615" w:rsidRDefault="008E6615" w:rsidP="008E6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D6C8F85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366CB9E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57B05E5" w14:textId="38CAB3F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Приложение 10 к Правилам</w:t>
            </w:r>
          </w:p>
          <w:p w14:paraId="4B9E0326" w14:textId="7777777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значения на должности, </w:t>
            </w:r>
          </w:p>
          <w:p w14:paraId="07EBA44C" w14:textId="7777777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свобождения от должностей </w:t>
            </w:r>
          </w:p>
          <w:p w14:paraId="760AA2C4" w14:textId="7777777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ервых руководителей и педагогов </w:t>
            </w:r>
          </w:p>
          <w:p w14:paraId="11132B06" w14:textId="7777777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сударственных организаций образования</w:t>
            </w:r>
          </w:p>
          <w:p w14:paraId="2766355C" w14:textId="7777777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рма</w:t>
            </w:r>
          </w:p>
        </w:tc>
      </w:tr>
    </w:tbl>
    <w:p w14:paraId="5628DD97" w14:textId="77777777" w:rsidR="00B3089F" w:rsidRPr="00A14D64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8C9CDF5" w14:textId="25F8AEC4" w:rsidR="00F7191E" w:rsidRPr="00C41C62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</w:t>
      </w:r>
    </w:p>
    <w:p w14:paraId="70EF239E" w14:textId="77777777" w:rsidR="00F7191E" w:rsidRPr="00A14D64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CC2541" w:rsidRPr="00A14D64">
        <w:rPr>
          <w:rFonts w:ascii="Times New Roman" w:hAnsi="Times New Roman" w:cs="Times New Roman"/>
          <w:sz w:val="28"/>
          <w:szCs w:val="28"/>
        </w:rPr>
        <w:t>государственный орган, объявивший конкурс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14:paraId="213648BB" w14:textId="5BD9C720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41C62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3A90E9CD" w14:textId="3026CED6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41C62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64663C54" w14:textId="77777777" w:rsidR="00F7191E" w:rsidRPr="00A14D64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Pr="00A14D64">
        <w:rPr>
          <w:rFonts w:ascii="Times New Roman" w:hAnsi="Times New Roman" w:cs="Times New Roman"/>
          <w:sz w:val="28"/>
          <w:szCs w:val="28"/>
        </w:rPr>
        <w:t>Ф.И.О. кандидата (при его наличии), ИИН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14:paraId="41256112" w14:textId="43B9800A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5209C15C" w14:textId="3E71D5E0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5B4BCDBF" w14:textId="77777777" w:rsidR="00F7191E" w:rsidRPr="00A14D64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(</w:t>
      </w:r>
      <w:r w:rsidR="002B689D" w:rsidRPr="00A14D64">
        <w:rPr>
          <w:rFonts w:ascii="Times New Roman" w:hAnsi="Times New Roman" w:cs="Times New Roman"/>
          <w:sz w:val="28"/>
          <w:szCs w:val="28"/>
        </w:rPr>
        <w:t>должность, место работы</w:t>
      </w:r>
      <w:r w:rsidRPr="00A14D64">
        <w:rPr>
          <w:rFonts w:ascii="Times New Roman" w:hAnsi="Times New Roman" w:cs="Times New Roman"/>
          <w:sz w:val="28"/>
          <w:szCs w:val="28"/>
        </w:rPr>
        <w:t>)</w:t>
      </w:r>
    </w:p>
    <w:p w14:paraId="062104BD" w14:textId="4CB8F93B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3BBF6CCD" w14:textId="77777777" w:rsidR="00F7191E" w:rsidRPr="00A14D64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2B689D" w:rsidRPr="00A14D64">
        <w:rPr>
          <w:rFonts w:ascii="Times New Roman" w:hAnsi="Times New Roman" w:cs="Times New Roman"/>
          <w:sz w:val="28"/>
          <w:szCs w:val="28"/>
          <w:lang w:val="kk-KZ"/>
        </w:rPr>
        <w:t>фактическое место проживания, адрес прописки, контактный телефон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14:paraId="39BDB968" w14:textId="6F3E27C5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</w:t>
      </w:r>
    </w:p>
    <w:p w14:paraId="3E7EA8D1" w14:textId="77777777" w:rsidR="00F7191E" w:rsidRPr="00A14D64" w:rsidRDefault="00F7191E" w:rsidP="00F7191E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C1F3232" w14:textId="77777777" w:rsidR="00F7191E" w:rsidRPr="00A14D64" w:rsidRDefault="007E20FE" w:rsidP="00F7191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b/>
          <w:sz w:val="28"/>
          <w:szCs w:val="28"/>
          <w:lang w:val="kk-KZ"/>
        </w:rPr>
        <w:t>Заявление</w:t>
      </w:r>
    </w:p>
    <w:p w14:paraId="73D55A97" w14:textId="77777777" w:rsidR="007E20FE" w:rsidRPr="00A14D64" w:rsidRDefault="00F7191E" w:rsidP="007E2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 xml:space="preserve">      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ab/>
      </w:r>
      <w:r w:rsidR="007E20FE" w:rsidRPr="00A14D64">
        <w:rPr>
          <w:rFonts w:ascii="Times New Roman" w:hAnsi="Times New Roman" w:cs="Times New Roman"/>
          <w:sz w:val="28"/>
          <w:szCs w:val="28"/>
          <w:lang w:val="kk-KZ"/>
        </w:rPr>
        <w:t>Прошу допустить меня к конкурсу на занятие вакантной/временно вакантной</w:t>
      </w:r>
    </w:p>
    <w:p w14:paraId="184214A5" w14:textId="0BFAF97C" w:rsidR="00C41C62" w:rsidRDefault="00C41C62" w:rsidP="00C41C62">
      <w:pPr>
        <w:pStyle w:val="af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олжности ( нужное подчеркнуть)</w:t>
      </w:r>
    </w:p>
    <w:p w14:paraId="5B01360F" w14:textId="60DE5416" w:rsidR="00C424F6" w:rsidRPr="00C41C62" w:rsidRDefault="00C41C62" w:rsidP="00C41C62">
      <w:pPr>
        <w:pStyle w:val="af"/>
        <w:rPr>
          <w:rFonts w:ascii="Times New Roman" w:hAnsi="Times New Roman" w:cs="Times New Roman"/>
          <w:sz w:val="28"/>
          <w:szCs w:val="28"/>
          <w:lang w:val="kk-KZ"/>
        </w:rPr>
      </w:pPr>
      <w:r w:rsidRPr="00C41C62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</w:t>
      </w:r>
      <w:r w:rsidR="00B3089F" w:rsidRPr="00C41C62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14:paraId="5883CA2B" w14:textId="50555F02" w:rsidR="00C424F6" w:rsidRPr="00A14D64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</w:t>
      </w:r>
    </w:p>
    <w:p w14:paraId="52EFC2F7" w14:textId="762AA657" w:rsidR="00437A2D" w:rsidRPr="00A14D64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</w:t>
      </w:r>
    </w:p>
    <w:p w14:paraId="5317546C" w14:textId="77777777" w:rsidR="00C424F6" w:rsidRPr="00A14D64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7E20FE" w:rsidRPr="00A14D64">
        <w:rPr>
          <w:rFonts w:ascii="Times New Roman" w:hAnsi="Times New Roman" w:cs="Times New Roman"/>
          <w:sz w:val="28"/>
          <w:szCs w:val="28"/>
          <w:lang w:val="kk-KZ"/>
        </w:rPr>
        <w:t>наименование организаций образования, адрес (область, район, город\село)</w:t>
      </w:r>
    </w:p>
    <w:p w14:paraId="410E9325" w14:textId="77777777" w:rsidR="00B3089F" w:rsidRPr="00A14D64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72FB919" w14:textId="4B34A224" w:rsidR="00C424F6" w:rsidRPr="00C41C62" w:rsidRDefault="00EF1EBC" w:rsidP="00C41C62">
      <w:pPr>
        <w:pStyle w:val="af"/>
        <w:rPr>
          <w:rFonts w:ascii="Times New Roman" w:hAnsi="Times New Roman" w:cs="Times New Roman"/>
          <w:sz w:val="28"/>
          <w:szCs w:val="28"/>
        </w:rPr>
      </w:pPr>
      <w:r w:rsidRPr="00C41C62">
        <w:rPr>
          <w:rFonts w:ascii="Times New Roman" w:hAnsi="Times New Roman" w:cs="Times New Roman"/>
          <w:sz w:val="28"/>
          <w:szCs w:val="28"/>
          <w:lang w:val="kk-KZ"/>
        </w:rPr>
        <w:t xml:space="preserve">В настоящее время </w:t>
      </w:r>
      <w:r w:rsidR="00C41C62" w:rsidRPr="00C41C62">
        <w:rPr>
          <w:rFonts w:ascii="Times New Roman" w:hAnsi="Times New Roman" w:cs="Times New Roman"/>
          <w:sz w:val="28"/>
          <w:szCs w:val="28"/>
          <w:lang w:val="kk-KZ"/>
        </w:rPr>
        <w:t>работаю:_____________________________________________________</w:t>
      </w:r>
      <w:r w:rsidR="00C41C62">
        <w:rPr>
          <w:rFonts w:ascii="Times New Roman" w:hAnsi="Times New Roman" w:cs="Times New Roman"/>
          <w:sz w:val="28"/>
          <w:szCs w:val="28"/>
          <w:lang w:val="kk-KZ"/>
        </w:rPr>
        <w:t>___</w:t>
      </w:r>
      <w:r w:rsidR="00B3089F" w:rsidRPr="00C41C62">
        <w:rPr>
          <w:rFonts w:ascii="Times New Roman" w:hAnsi="Times New Roman" w:cs="Times New Roman"/>
          <w:sz w:val="28"/>
          <w:szCs w:val="28"/>
        </w:rPr>
        <w:t>_______</w:t>
      </w:r>
    </w:p>
    <w:p w14:paraId="2CDCD8F0" w14:textId="5D3C56E8" w:rsidR="00437A2D" w:rsidRPr="00A14D64" w:rsidRDefault="00437A2D" w:rsidP="00437A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</w:t>
      </w:r>
    </w:p>
    <w:p w14:paraId="2F7B3566" w14:textId="6EDEF37F" w:rsidR="00437A2D" w:rsidRPr="00A14D64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</w:t>
      </w:r>
    </w:p>
    <w:p w14:paraId="24BC451A" w14:textId="77777777" w:rsidR="00C424F6" w:rsidRPr="00A14D64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9F3237" w:rsidRPr="00A14D64">
        <w:rPr>
          <w:rFonts w:ascii="Times New Roman" w:hAnsi="Times New Roman" w:cs="Times New Roman"/>
          <w:sz w:val="28"/>
          <w:szCs w:val="28"/>
          <w:lang w:val="kk-KZ"/>
        </w:rPr>
        <w:t>должность, наименование организации, адрес (область, район, город\село)</w:t>
      </w:r>
    </w:p>
    <w:p w14:paraId="65B3AF04" w14:textId="77777777"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94E0B9D" w14:textId="77777777" w:rsidR="00C424F6" w:rsidRPr="00A14D64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Сообщаю о себе следующие сведения:</w:t>
      </w:r>
    </w:p>
    <w:p w14:paraId="022053BD" w14:textId="77777777"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A14D64" w14:paraId="47250385" w14:textId="77777777" w:rsidTr="00B3089F">
        <w:trPr>
          <w:trHeight w:val="760"/>
        </w:trPr>
        <w:tc>
          <w:tcPr>
            <w:tcW w:w="2127" w:type="dxa"/>
          </w:tcPr>
          <w:p w14:paraId="2D393B00" w14:textId="77777777" w:rsidR="00437A2D" w:rsidRPr="00A14D64" w:rsidRDefault="009F3237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07993178" w14:textId="77777777" w:rsidR="000E4CFB" w:rsidRPr="00A14D64" w:rsidRDefault="000E4CFB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именование</w:t>
            </w:r>
          </w:p>
          <w:p w14:paraId="1B0B7122" w14:textId="48A26028" w:rsidR="00437A2D" w:rsidRPr="00A14D64" w:rsidRDefault="000C013E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</w:t>
            </w:r>
            <w:r w:rsidR="000E4CFB"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б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4CFB"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ведения</w:t>
            </w:r>
          </w:p>
        </w:tc>
        <w:tc>
          <w:tcPr>
            <w:tcW w:w="2197" w:type="dxa"/>
          </w:tcPr>
          <w:p w14:paraId="20FFE318" w14:textId="184FBF44" w:rsidR="00437A2D" w:rsidRPr="00A14D64" w:rsidRDefault="000E4CFB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ериод</w:t>
            </w:r>
            <w:r w:rsidR="000C01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учения</w:t>
            </w:r>
          </w:p>
        </w:tc>
        <w:tc>
          <w:tcPr>
            <w:tcW w:w="2765" w:type="dxa"/>
          </w:tcPr>
          <w:p w14:paraId="13B7DCF9" w14:textId="77777777" w:rsidR="000E4CFB" w:rsidRPr="00A14D64" w:rsidRDefault="000E4CFB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ециальность</w:t>
            </w:r>
          </w:p>
          <w:p w14:paraId="0FA4FA5A" w14:textId="5EE17458" w:rsidR="00437A2D" w:rsidRPr="00A14D64" w:rsidRDefault="000C013E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E4CFB"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4CFB"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иплому</w:t>
            </w:r>
          </w:p>
        </w:tc>
      </w:tr>
      <w:tr w:rsidR="00790B31" w:rsidRPr="00A14D64" w14:paraId="139665F3" w14:textId="77777777" w:rsidTr="00B3089F">
        <w:trPr>
          <w:trHeight w:val="749"/>
        </w:trPr>
        <w:tc>
          <w:tcPr>
            <w:tcW w:w="2127" w:type="dxa"/>
          </w:tcPr>
          <w:p w14:paraId="7204E153" w14:textId="77777777" w:rsidR="00437A2D" w:rsidRPr="00A14D64" w:rsidRDefault="00437A2D" w:rsidP="00C424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14:paraId="40452F74" w14:textId="77777777" w:rsidR="00437A2D" w:rsidRPr="00A14D64" w:rsidRDefault="00437A2D" w:rsidP="00C424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7" w:type="dxa"/>
          </w:tcPr>
          <w:p w14:paraId="393A4A2F" w14:textId="77777777" w:rsidR="00437A2D" w:rsidRPr="00A14D64" w:rsidRDefault="00437A2D" w:rsidP="00C424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65" w:type="dxa"/>
          </w:tcPr>
          <w:p w14:paraId="0C3CCD23" w14:textId="77777777" w:rsidR="00437A2D" w:rsidRPr="00A14D64" w:rsidRDefault="00437A2D" w:rsidP="00C424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0BD1D187" w14:textId="77777777"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A60AD5C" w14:textId="24AE898E" w:rsidR="00B3089F" w:rsidRPr="00C41C62" w:rsidRDefault="00C41C62" w:rsidP="00C41C62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E4CFB" w:rsidRPr="00C41C6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валификационно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егори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т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41C62">
        <w:rPr>
          <w:rFonts w:ascii="Times New Roman" w:hAnsi="Times New Roman" w:cs="Times New Roman"/>
          <w:sz w:val="28"/>
          <w:szCs w:val="28"/>
          <w:lang w:val="kk-KZ"/>
        </w:rPr>
        <w:t xml:space="preserve">присвоения/подтверждения): </w:t>
      </w:r>
      <w:r w:rsidRPr="00C41C62">
        <w:rPr>
          <w:rFonts w:ascii="Times New Roman" w:hAnsi="Times New Roman" w:cs="Times New Roman"/>
          <w:sz w:val="28"/>
          <w:szCs w:val="28"/>
        </w:rPr>
        <w:t xml:space="preserve"> </w:t>
      </w:r>
      <w:r w:rsidR="000E4CFB" w:rsidRPr="00C41C62">
        <w:rPr>
          <w:rFonts w:ascii="Times New Roman" w:hAnsi="Times New Roman" w:cs="Times New Roman"/>
          <w:sz w:val="28"/>
          <w:szCs w:val="28"/>
        </w:rPr>
        <w:t>__________</w:t>
      </w:r>
      <w:r w:rsidR="00790B31" w:rsidRPr="00C41C62">
        <w:rPr>
          <w:rFonts w:ascii="Times New Roman" w:hAnsi="Times New Roman" w:cs="Times New Roman"/>
          <w:sz w:val="28"/>
          <w:szCs w:val="28"/>
        </w:rPr>
        <w:t>___</w:t>
      </w:r>
      <w:r w:rsidR="000E4CFB" w:rsidRPr="00C41C62">
        <w:rPr>
          <w:rFonts w:ascii="Times New Roman" w:hAnsi="Times New Roman" w:cs="Times New Roman"/>
          <w:sz w:val="28"/>
          <w:szCs w:val="28"/>
        </w:rPr>
        <w:t>_</w:t>
      </w:r>
      <w:r w:rsidR="00B3089F"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69E7A4DF" w14:textId="77777777" w:rsidR="00B3089F" w:rsidRPr="00C41C62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ACE1FD" w14:textId="6711DA32" w:rsidR="00C424F6" w:rsidRPr="00C41C62" w:rsidRDefault="00B14AED" w:rsidP="00C41C62">
      <w:pPr>
        <w:pStyle w:val="af"/>
        <w:rPr>
          <w:rFonts w:ascii="Times New Roman" w:hAnsi="Times New Roman" w:cs="Times New Roman"/>
          <w:sz w:val="28"/>
          <w:szCs w:val="28"/>
        </w:rPr>
      </w:pPr>
      <w:r w:rsidRPr="00C41C62">
        <w:rPr>
          <w:rFonts w:ascii="Times New Roman" w:hAnsi="Times New Roman" w:cs="Times New Roman"/>
          <w:sz w:val="28"/>
          <w:szCs w:val="28"/>
        </w:rPr>
        <w:lastRenderedPageBreak/>
        <w:t xml:space="preserve">Стаж педагогической </w:t>
      </w:r>
      <w:r w:rsidR="00C41C62" w:rsidRPr="00C41C62">
        <w:rPr>
          <w:rFonts w:ascii="Times New Roman" w:hAnsi="Times New Roman" w:cs="Times New Roman"/>
          <w:sz w:val="28"/>
          <w:szCs w:val="28"/>
        </w:rPr>
        <w:t>работы:_________________________________________</w:t>
      </w:r>
    </w:p>
    <w:p w14:paraId="6166A516" w14:textId="69747047" w:rsidR="00C424F6" w:rsidRPr="00C41C62" w:rsidRDefault="00C41C62" w:rsidP="00C41C62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 следующие результат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C41C62">
        <w:rPr>
          <w:rFonts w:ascii="Times New Roman" w:hAnsi="Times New Roman" w:cs="Times New Roman"/>
          <w:sz w:val="28"/>
          <w:szCs w:val="28"/>
          <w:lang w:val="kk-KZ"/>
        </w:rPr>
        <w:t>работы:__________________________________________________</w:t>
      </w:r>
      <w:r w:rsidR="00C424F6" w:rsidRPr="00C41C62">
        <w:rPr>
          <w:rFonts w:ascii="Times New Roman" w:hAnsi="Times New Roman" w:cs="Times New Roman"/>
          <w:sz w:val="28"/>
          <w:szCs w:val="28"/>
        </w:rPr>
        <w:t>___</w:t>
      </w:r>
      <w:r w:rsidR="00790B31" w:rsidRPr="00C41C62">
        <w:rPr>
          <w:rFonts w:ascii="Times New Roman" w:hAnsi="Times New Roman" w:cs="Times New Roman"/>
          <w:sz w:val="28"/>
          <w:szCs w:val="28"/>
        </w:rPr>
        <w:t>_________</w:t>
      </w:r>
      <w:r w:rsidR="00437A2D" w:rsidRPr="00C41C62">
        <w:rPr>
          <w:rFonts w:ascii="Times New Roman" w:hAnsi="Times New Roman" w:cs="Times New Roman"/>
          <w:sz w:val="28"/>
          <w:szCs w:val="28"/>
        </w:rPr>
        <w:t>__</w:t>
      </w:r>
    </w:p>
    <w:p w14:paraId="39D838B3" w14:textId="27445241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37040099" w14:textId="03143F4A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2F97B1B1" w14:textId="3ACCABC9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6988B169" w14:textId="58E716D0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3C0AE861" w14:textId="77777777"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81A5E9" w14:textId="77777777" w:rsidR="00437A2D" w:rsidRPr="00A14D64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Награды, звания, степень, ученая степень, ученое звание</w:t>
      </w:r>
    </w:p>
    <w:p w14:paraId="4DC698DC" w14:textId="3462FD69" w:rsidR="00437A2D" w:rsidRPr="00A14D64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56E3191F" w14:textId="54A0626F" w:rsidR="00437A2D" w:rsidRPr="00A14D64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61479500" w14:textId="77777777"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2BF992" w14:textId="77777777" w:rsidR="00B3089F" w:rsidRPr="00A14D64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а также дополнительные сведения (при наличии)</w:t>
      </w:r>
    </w:p>
    <w:p w14:paraId="3C11FDFA" w14:textId="27ED2C7E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1949328B" w14:textId="50D0B464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2824C65B" w14:textId="71A53944" w:rsidR="00B3089F" w:rsidRPr="00A14D64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25DA4BF4" w14:textId="77777777" w:rsidR="00C424F6" w:rsidRPr="00A14D64" w:rsidRDefault="00C424F6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2A0A0A3" w14:textId="77777777" w:rsidR="00437A2D" w:rsidRPr="00A14D64" w:rsidRDefault="00437A2D" w:rsidP="00452A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3F749E" w14:textId="1D04AAF0" w:rsidR="00452A41" w:rsidRPr="00A14D64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E650B6" w:rsidRPr="00A14D64">
        <w:rPr>
          <w:rFonts w:ascii="Times New Roman" w:hAnsi="Times New Roman" w:cs="Times New Roman"/>
          <w:sz w:val="28"/>
          <w:szCs w:val="28"/>
          <w:lang w:val="kk-KZ"/>
        </w:rPr>
        <w:t>___</w:t>
      </w:r>
      <w:r w:rsidR="00E650B6" w:rsidRPr="00A14D64">
        <w:rPr>
          <w:rFonts w:ascii="Times New Roman" w:hAnsi="Times New Roman" w:cs="Times New Roman"/>
          <w:sz w:val="28"/>
          <w:szCs w:val="28"/>
        </w:rPr>
        <w:t>_</w:t>
      </w:r>
      <w:r w:rsidR="00E650B6" w:rsidRPr="00A14D64">
        <w:rPr>
          <w:rFonts w:ascii="Times New Roman" w:hAnsi="Times New Roman" w:cs="Times New Roman"/>
          <w:sz w:val="28"/>
          <w:szCs w:val="28"/>
          <w:lang w:val="kk-KZ"/>
        </w:rPr>
        <w:t>_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E40DF4" w:rsidRPr="00A14D64">
        <w:rPr>
          <w:rFonts w:ascii="Times New Roman" w:hAnsi="Times New Roman" w:cs="Times New Roman"/>
          <w:sz w:val="28"/>
          <w:szCs w:val="28"/>
          <w:lang w:val="kk-KZ"/>
        </w:rPr>
        <w:t>_____________</w:t>
      </w:r>
      <w:r w:rsidR="00E650B6" w:rsidRPr="00A14D64">
        <w:rPr>
          <w:rFonts w:ascii="Times New Roman" w:hAnsi="Times New Roman" w:cs="Times New Roman"/>
          <w:sz w:val="28"/>
          <w:szCs w:val="28"/>
          <w:lang w:val="kk-KZ"/>
        </w:rPr>
        <w:t>20___года</w:t>
      </w:r>
      <w:r w:rsidR="00437A2D" w:rsidRPr="00A14D64">
        <w:rPr>
          <w:rFonts w:ascii="Times New Roman" w:hAnsi="Times New Roman" w:cs="Times New Roman"/>
          <w:sz w:val="28"/>
          <w:szCs w:val="28"/>
        </w:rPr>
        <w:t>____________________</w:t>
      </w:r>
      <w:r w:rsidR="00452A41" w:rsidRPr="00A14D64">
        <w:rPr>
          <w:rFonts w:ascii="Times New Roman" w:hAnsi="Times New Roman" w:cs="Times New Roman"/>
          <w:sz w:val="28"/>
          <w:szCs w:val="28"/>
        </w:rPr>
        <w:t>__</w:t>
      </w:r>
      <w:r w:rsidR="00437A2D" w:rsidRPr="00A14D64">
        <w:rPr>
          <w:rFonts w:ascii="Times New Roman" w:hAnsi="Times New Roman" w:cs="Times New Roman"/>
          <w:sz w:val="28"/>
          <w:szCs w:val="28"/>
        </w:rPr>
        <w:br/>
      </w:r>
      <w:r w:rsidR="005E43E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452A41" w:rsidRPr="00A14D64">
        <w:rPr>
          <w:rFonts w:ascii="Times New Roman" w:hAnsi="Times New Roman" w:cs="Times New Roman"/>
          <w:sz w:val="28"/>
          <w:szCs w:val="28"/>
        </w:rPr>
        <w:t>(</w:t>
      </w:r>
      <w:r w:rsidR="00E650B6" w:rsidRPr="00A14D64">
        <w:rPr>
          <w:rFonts w:ascii="Times New Roman" w:hAnsi="Times New Roman" w:cs="Times New Roman"/>
          <w:sz w:val="28"/>
          <w:szCs w:val="28"/>
          <w:lang w:val="kk-KZ"/>
        </w:rPr>
        <w:t>подпись</w:t>
      </w:r>
      <w:r w:rsidR="00452A41" w:rsidRPr="00A14D64">
        <w:rPr>
          <w:rFonts w:ascii="Times New Roman" w:hAnsi="Times New Roman" w:cs="Times New Roman"/>
          <w:sz w:val="28"/>
          <w:szCs w:val="28"/>
        </w:rPr>
        <w:t>)</w:t>
      </w:r>
    </w:p>
    <w:p w14:paraId="48699E59" w14:textId="77777777" w:rsidR="00437A2D" w:rsidRPr="00A14D64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ECAB14" w14:textId="77777777" w:rsidR="00437A2D" w:rsidRDefault="00437A2D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1CC4230C" w14:textId="77777777" w:rsidR="00461D73" w:rsidRDefault="00461D73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169A677F" w14:textId="77777777" w:rsidR="00461D73" w:rsidRDefault="00461D73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1E9C440" w14:textId="77777777" w:rsidR="00461D73" w:rsidRDefault="00461D73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8EE9885" w14:textId="77777777" w:rsidR="00461D73" w:rsidRDefault="00461D73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3494F793" w14:textId="77777777" w:rsidR="00461D73" w:rsidRDefault="00461D73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311CA0D3" w14:textId="77777777" w:rsidR="00461D73" w:rsidRDefault="00461D73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24EA945F" w14:textId="77777777" w:rsidR="00461D73" w:rsidRDefault="00461D73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0B3E9075" w14:textId="77777777" w:rsidR="00461D73" w:rsidRDefault="00461D73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67B7DE56" w14:textId="77777777" w:rsidR="00461D73" w:rsidRDefault="00461D73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16506794" w14:textId="77777777" w:rsidR="00461D73" w:rsidRDefault="00461D73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60A3DD8D" w14:textId="77777777" w:rsidR="00461D73" w:rsidRDefault="00461D73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46BB295" w14:textId="77777777" w:rsidR="00461D73" w:rsidRDefault="00461D73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3707E921" w14:textId="77777777" w:rsidR="00461D73" w:rsidRDefault="00461D73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7964B6A6" w14:textId="77777777" w:rsidR="00461D73" w:rsidRPr="00461D73" w:rsidRDefault="00461D73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sectPr w:rsidR="00461D73" w:rsidRPr="00461D73" w:rsidSect="003B5FA9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323F38" w14:textId="77777777" w:rsidR="005740B2" w:rsidRDefault="005740B2" w:rsidP="009C67FC">
      <w:pPr>
        <w:spacing w:after="0" w:line="240" w:lineRule="auto"/>
      </w:pPr>
      <w:r>
        <w:separator/>
      </w:r>
    </w:p>
  </w:endnote>
  <w:endnote w:type="continuationSeparator" w:id="0">
    <w:p w14:paraId="52D07B6D" w14:textId="77777777" w:rsidR="005740B2" w:rsidRDefault="005740B2" w:rsidP="009C6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8D1AD9" w14:textId="77777777" w:rsidR="005740B2" w:rsidRDefault="005740B2" w:rsidP="009C67FC">
      <w:pPr>
        <w:spacing w:after="0" w:line="240" w:lineRule="auto"/>
      </w:pPr>
      <w:r>
        <w:separator/>
      </w:r>
    </w:p>
  </w:footnote>
  <w:footnote w:type="continuationSeparator" w:id="0">
    <w:p w14:paraId="78B0F23E" w14:textId="77777777" w:rsidR="005740B2" w:rsidRDefault="005740B2" w:rsidP="009C6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7612F"/>
    <w:rsid w:val="000842BF"/>
    <w:rsid w:val="00085550"/>
    <w:rsid w:val="00085F43"/>
    <w:rsid w:val="00090BEE"/>
    <w:rsid w:val="00097C91"/>
    <w:rsid w:val="000A2010"/>
    <w:rsid w:val="000A7D5F"/>
    <w:rsid w:val="000B0E84"/>
    <w:rsid w:val="000C013E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3960"/>
    <w:rsid w:val="000F7F2D"/>
    <w:rsid w:val="00101DFA"/>
    <w:rsid w:val="00107931"/>
    <w:rsid w:val="0011447E"/>
    <w:rsid w:val="00117287"/>
    <w:rsid w:val="00117D57"/>
    <w:rsid w:val="001216CA"/>
    <w:rsid w:val="00122C56"/>
    <w:rsid w:val="00123C01"/>
    <w:rsid w:val="00125F12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236A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26DDB"/>
    <w:rsid w:val="00231724"/>
    <w:rsid w:val="00231ED7"/>
    <w:rsid w:val="00237E5A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27D6"/>
    <w:rsid w:val="00263268"/>
    <w:rsid w:val="002647B4"/>
    <w:rsid w:val="00265292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2526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7FE"/>
    <w:rsid w:val="00301843"/>
    <w:rsid w:val="00304B28"/>
    <w:rsid w:val="00305D41"/>
    <w:rsid w:val="00306541"/>
    <w:rsid w:val="00321427"/>
    <w:rsid w:val="003221E8"/>
    <w:rsid w:val="00323CC6"/>
    <w:rsid w:val="0032543F"/>
    <w:rsid w:val="0033200E"/>
    <w:rsid w:val="00334CC0"/>
    <w:rsid w:val="00344934"/>
    <w:rsid w:val="00344A1A"/>
    <w:rsid w:val="00347173"/>
    <w:rsid w:val="0035742D"/>
    <w:rsid w:val="003579A8"/>
    <w:rsid w:val="00360E6F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5FA9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D79A2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1D73"/>
    <w:rsid w:val="0046481C"/>
    <w:rsid w:val="004648F2"/>
    <w:rsid w:val="00470938"/>
    <w:rsid w:val="00470A6E"/>
    <w:rsid w:val="00471144"/>
    <w:rsid w:val="00472EBA"/>
    <w:rsid w:val="0047363C"/>
    <w:rsid w:val="00474517"/>
    <w:rsid w:val="0048067D"/>
    <w:rsid w:val="00481A44"/>
    <w:rsid w:val="00483B03"/>
    <w:rsid w:val="00487083"/>
    <w:rsid w:val="00491B89"/>
    <w:rsid w:val="00494FDD"/>
    <w:rsid w:val="004A5758"/>
    <w:rsid w:val="004A6BCA"/>
    <w:rsid w:val="004B289B"/>
    <w:rsid w:val="004B772A"/>
    <w:rsid w:val="004C0AB4"/>
    <w:rsid w:val="004C1F73"/>
    <w:rsid w:val="004D07D1"/>
    <w:rsid w:val="004D120D"/>
    <w:rsid w:val="004D3FB2"/>
    <w:rsid w:val="004D4610"/>
    <w:rsid w:val="004D7841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4DEF"/>
    <w:rsid w:val="00517B75"/>
    <w:rsid w:val="00520636"/>
    <w:rsid w:val="0052206B"/>
    <w:rsid w:val="005223C7"/>
    <w:rsid w:val="00523AD9"/>
    <w:rsid w:val="0052544D"/>
    <w:rsid w:val="00527372"/>
    <w:rsid w:val="00527547"/>
    <w:rsid w:val="00527961"/>
    <w:rsid w:val="00530F67"/>
    <w:rsid w:val="005345C3"/>
    <w:rsid w:val="005357A3"/>
    <w:rsid w:val="005424C7"/>
    <w:rsid w:val="0054345F"/>
    <w:rsid w:val="00543719"/>
    <w:rsid w:val="00552FDD"/>
    <w:rsid w:val="00560EEB"/>
    <w:rsid w:val="005621FC"/>
    <w:rsid w:val="00566BA8"/>
    <w:rsid w:val="00570619"/>
    <w:rsid w:val="0057164C"/>
    <w:rsid w:val="005740B2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A47F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43EE"/>
    <w:rsid w:val="005E7D3C"/>
    <w:rsid w:val="005F1273"/>
    <w:rsid w:val="005F2715"/>
    <w:rsid w:val="005F3B49"/>
    <w:rsid w:val="005F64A7"/>
    <w:rsid w:val="005F6C95"/>
    <w:rsid w:val="00600605"/>
    <w:rsid w:val="00602344"/>
    <w:rsid w:val="00602536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77758"/>
    <w:rsid w:val="0068146F"/>
    <w:rsid w:val="006905EA"/>
    <w:rsid w:val="00694DD8"/>
    <w:rsid w:val="0069544F"/>
    <w:rsid w:val="00695869"/>
    <w:rsid w:val="00696B50"/>
    <w:rsid w:val="006A0389"/>
    <w:rsid w:val="006A0FBD"/>
    <w:rsid w:val="006A7742"/>
    <w:rsid w:val="006B4E50"/>
    <w:rsid w:val="006C1E26"/>
    <w:rsid w:val="006C3571"/>
    <w:rsid w:val="006C7C98"/>
    <w:rsid w:val="006D352A"/>
    <w:rsid w:val="006E15FD"/>
    <w:rsid w:val="006E2D5A"/>
    <w:rsid w:val="006E4740"/>
    <w:rsid w:val="006E6C6C"/>
    <w:rsid w:val="006F378C"/>
    <w:rsid w:val="006F37CD"/>
    <w:rsid w:val="006F7468"/>
    <w:rsid w:val="00702E6C"/>
    <w:rsid w:val="00706B0C"/>
    <w:rsid w:val="00713E68"/>
    <w:rsid w:val="00715E75"/>
    <w:rsid w:val="00731F02"/>
    <w:rsid w:val="00732666"/>
    <w:rsid w:val="00736DAD"/>
    <w:rsid w:val="0073765A"/>
    <w:rsid w:val="0074187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379F"/>
    <w:rsid w:val="00771CBE"/>
    <w:rsid w:val="0077286E"/>
    <w:rsid w:val="00775FEF"/>
    <w:rsid w:val="007827E9"/>
    <w:rsid w:val="007844FC"/>
    <w:rsid w:val="00790B31"/>
    <w:rsid w:val="00793C9A"/>
    <w:rsid w:val="00793E34"/>
    <w:rsid w:val="007A2085"/>
    <w:rsid w:val="007A339B"/>
    <w:rsid w:val="007A3FA2"/>
    <w:rsid w:val="007A5711"/>
    <w:rsid w:val="007B3459"/>
    <w:rsid w:val="007C3AFB"/>
    <w:rsid w:val="007C73FB"/>
    <w:rsid w:val="007D1AC3"/>
    <w:rsid w:val="007D5A26"/>
    <w:rsid w:val="007E07E6"/>
    <w:rsid w:val="007E11BB"/>
    <w:rsid w:val="007E20FE"/>
    <w:rsid w:val="007E32CF"/>
    <w:rsid w:val="007E3D0C"/>
    <w:rsid w:val="007F3DBC"/>
    <w:rsid w:val="00800002"/>
    <w:rsid w:val="00801FDE"/>
    <w:rsid w:val="0081008A"/>
    <w:rsid w:val="00810382"/>
    <w:rsid w:val="00815012"/>
    <w:rsid w:val="00821210"/>
    <w:rsid w:val="00822C55"/>
    <w:rsid w:val="00823496"/>
    <w:rsid w:val="00837CF1"/>
    <w:rsid w:val="00840849"/>
    <w:rsid w:val="00844A40"/>
    <w:rsid w:val="00852001"/>
    <w:rsid w:val="00855143"/>
    <w:rsid w:val="008600F9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4746"/>
    <w:rsid w:val="008B3115"/>
    <w:rsid w:val="008B6380"/>
    <w:rsid w:val="008B6CF2"/>
    <w:rsid w:val="008C0665"/>
    <w:rsid w:val="008C0E1A"/>
    <w:rsid w:val="008C14C4"/>
    <w:rsid w:val="008C155B"/>
    <w:rsid w:val="008C2523"/>
    <w:rsid w:val="008C4E33"/>
    <w:rsid w:val="008D6A9A"/>
    <w:rsid w:val="008E2502"/>
    <w:rsid w:val="008E2539"/>
    <w:rsid w:val="008E6615"/>
    <w:rsid w:val="008E6FBD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589C"/>
    <w:rsid w:val="00936046"/>
    <w:rsid w:val="00954670"/>
    <w:rsid w:val="009563AC"/>
    <w:rsid w:val="00957905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0AD3"/>
    <w:rsid w:val="009B4730"/>
    <w:rsid w:val="009B58A3"/>
    <w:rsid w:val="009C2DEB"/>
    <w:rsid w:val="009C5EFE"/>
    <w:rsid w:val="009C67FC"/>
    <w:rsid w:val="009D0772"/>
    <w:rsid w:val="009D184B"/>
    <w:rsid w:val="009D772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14D64"/>
    <w:rsid w:val="00A24390"/>
    <w:rsid w:val="00A3160D"/>
    <w:rsid w:val="00A32D0C"/>
    <w:rsid w:val="00A338BC"/>
    <w:rsid w:val="00A34082"/>
    <w:rsid w:val="00A345CF"/>
    <w:rsid w:val="00A35CB6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633FD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4692"/>
    <w:rsid w:val="00AC5698"/>
    <w:rsid w:val="00AC5985"/>
    <w:rsid w:val="00AD1BAB"/>
    <w:rsid w:val="00AD2280"/>
    <w:rsid w:val="00AD52EF"/>
    <w:rsid w:val="00AD6598"/>
    <w:rsid w:val="00AE1B60"/>
    <w:rsid w:val="00AE4097"/>
    <w:rsid w:val="00AE4288"/>
    <w:rsid w:val="00AE5613"/>
    <w:rsid w:val="00AE7F11"/>
    <w:rsid w:val="00AF1068"/>
    <w:rsid w:val="00B01C75"/>
    <w:rsid w:val="00B02706"/>
    <w:rsid w:val="00B13C4B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6E1D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0BA"/>
    <w:rsid w:val="00C3590E"/>
    <w:rsid w:val="00C35D2C"/>
    <w:rsid w:val="00C41C62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E631A"/>
    <w:rsid w:val="00CE6B24"/>
    <w:rsid w:val="00CF598D"/>
    <w:rsid w:val="00CF6669"/>
    <w:rsid w:val="00CF6937"/>
    <w:rsid w:val="00D06E89"/>
    <w:rsid w:val="00D14EC4"/>
    <w:rsid w:val="00D16A59"/>
    <w:rsid w:val="00D21928"/>
    <w:rsid w:val="00D22F23"/>
    <w:rsid w:val="00D22F60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3D75"/>
    <w:rsid w:val="00DA4F44"/>
    <w:rsid w:val="00DB5C62"/>
    <w:rsid w:val="00DB5C77"/>
    <w:rsid w:val="00DB639B"/>
    <w:rsid w:val="00DB69D5"/>
    <w:rsid w:val="00DB72F8"/>
    <w:rsid w:val="00DB73BF"/>
    <w:rsid w:val="00DC10A3"/>
    <w:rsid w:val="00DC1E1E"/>
    <w:rsid w:val="00DC2B83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1CAB"/>
    <w:rsid w:val="00E02EAC"/>
    <w:rsid w:val="00E06644"/>
    <w:rsid w:val="00E112B0"/>
    <w:rsid w:val="00E128AD"/>
    <w:rsid w:val="00E16050"/>
    <w:rsid w:val="00E20179"/>
    <w:rsid w:val="00E221C6"/>
    <w:rsid w:val="00E327C0"/>
    <w:rsid w:val="00E32803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5D9D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3756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1303"/>
    <w:rsid w:val="00F02467"/>
    <w:rsid w:val="00F02FA4"/>
    <w:rsid w:val="00F03492"/>
    <w:rsid w:val="00F03DC3"/>
    <w:rsid w:val="00F16017"/>
    <w:rsid w:val="00F17FB1"/>
    <w:rsid w:val="00F23564"/>
    <w:rsid w:val="00F23E99"/>
    <w:rsid w:val="00F275A4"/>
    <w:rsid w:val="00F313C7"/>
    <w:rsid w:val="00F35A76"/>
    <w:rsid w:val="00F36FB3"/>
    <w:rsid w:val="00F410E4"/>
    <w:rsid w:val="00F41301"/>
    <w:rsid w:val="00F42855"/>
    <w:rsid w:val="00F46D1E"/>
    <w:rsid w:val="00F47591"/>
    <w:rsid w:val="00F4763A"/>
    <w:rsid w:val="00F51F51"/>
    <w:rsid w:val="00F56B91"/>
    <w:rsid w:val="00F63B83"/>
    <w:rsid w:val="00F64577"/>
    <w:rsid w:val="00F655DE"/>
    <w:rsid w:val="00F7191E"/>
    <w:rsid w:val="00F72CF7"/>
    <w:rsid w:val="00F7514F"/>
    <w:rsid w:val="00F76268"/>
    <w:rsid w:val="00F76D4F"/>
    <w:rsid w:val="00F8329A"/>
    <w:rsid w:val="00F838DA"/>
    <w:rsid w:val="00FA3BCC"/>
    <w:rsid w:val="00FA78E4"/>
    <w:rsid w:val="00FC2ABC"/>
    <w:rsid w:val="00FC6E8F"/>
    <w:rsid w:val="00FC7249"/>
    <w:rsid w:val="00FD0105"/>
    <w:rsid w:val="00FD120F"/>
    <w:rsid w:val="00FE1190"/>
    <w:rsid w:val="00FE794D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09B90"/>
  <w15:docId w15:val="{DA24E5BE-E33B-4FC2-A196-77F541450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0E4"/>
  </w:style>
  <w:style w:type="paragraph" w:styleId="1">
    <w:name w:val="heading 1"/>
    <w:basedOn w:val="a"/>
    <w:next w:val="a"/>
    <w:link w:val="10"/>
    <w:uiPriority w:val="9"/>
    <w:qFormat/>
    <w:rsid w:val="00C41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487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9C6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C67FC"/>
  </w:style>
  <w:style w:type="paragraph" w:styleId="ad">
    <w:name w:val="footer"/>
    <w:basedOn w:val="a"/>
    <w:link w:val="ae"/>
    <w:uiPriority w:val="99"/>
    <w:unhideWhenUsed/>
    <w:rsid w:val="009C6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C67FC"/>
  </w:style>
  <w:style w:type="paragraph" w:styleId="af">
    <w:name w:val="No Spacing"/>
    <w:uiPriority w:val="1"/>
    <w:qFormat/>
    <w:rsid w:val="00C41C6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41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1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D73C4-E0BC-496C-8D5F-695B649CC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253</Words>
  <Characters>714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Admin</cp:lastModifiedBy>
  <cp:revision>8</cp:revision>
  <cp:lastPrinted>2025-08-15T10:14:00Z</cp:lastPrinted>
  <dcterms:created xsi:type="dcterms:W3CDTF">2024-07-17T05:37:00Z</dcterms:created>
  <dcterms:modified xsi:type="dcterms:W3CDTF">2025-12-15T11:07:00Z</dcterms:modified>
</cp:coreProperties>
</file>